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283"/>
        <w:gridCol w:w="2552"/>
        <w:gridCol w:w="2835"/>
        <w:gridCol w:w="237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7"/>
          </w:tcPr>
          <w:p w14:paraId="68D94CEE" w14:textId="2CBA9BA7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8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7"/>
          </w:tcPr>
          <w:p w14:paraId="28334028" w14:textId="589CC5F5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6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09562E52" w:rsidR="0021490B" w:rsidRPr="00A52369" w:rsidRDefault="007A2D9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A2D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ローマを見た産業人</w:t>
            </w:r>
            <w:r w:rsidRPr="007A2D94">
              <w:rPr>
                <w:rFonts w:ascii="ＭＳ ゴシック" w:eastAsia="ＭＳ ゴシック" w:hAnsi="ＭＳ ゴシック"/>
                <w:sz w:val="18"/>
                <w:szCs w:val="20"/>
              </w:rPr>
              <w:t>(ロマ16:25-27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0E2EE3ED" w14:textId="10AD0E43" w:rsidR="0021490B" w:rsidRPr="00E241B6" w:rsidRDefault="007A2D94" w:rsidP="007A2D94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7A2D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昼の時間</w:t>
            </w:r>
            <w:r w:rsidRPr="007A2D94">
              <w:rPr>
                <w:rFonts w:ascii="ＭＳ ゴシック" w:eastAsia="ＭＳ ゴシック" w:hAnsi="ＭＳ ゴシック"/>
                <w:spacing w:val="-20"/>
                <w:sz w:val="18"/>
                <w:szCs w:val="20"/>
              </w:rPr>
              <w:t>(エペ6:18)</w:t>
            </w:r>
          </w:p>
        </w:tc>
        <w:tc>
          <w:tcPr>
            <w:tcW w:w="5670" w:type="dxa"/>
            <w:gridSpan w:val="3"/>
          </w:tcPr>
          <w:p w14:paraId="4D8C8201" w14:textId="0B22B319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0EA4B3BC" w:rsidR="0021490B" w:rsidRDefault="007A2D94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A2D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見張り人、やぐら、光</w:t>
            </w:r>
            <w:r w:rsidRPr="007A2D94">
              <w:rPr>
                <w:rFonts w:ascii="ＭＳ ゴシック" w:eastAsia="ＭＳ ゴシック" w:hAnsi="ＭＳ ゴシック"/>
                <w:sz w:val="18"/>
                <w:szCs w:val="20"/>
              </w:rPr>
              <w:t>(イザ62:6-12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6113E21E" w14:textId="7B052D70" w:rsidR="0021490B" w:rsidRPr="00984E8A" w:rsidRDefault="007A2D94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7A2D94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地の果てに</w:t>
            </w:r>
            <w:r w:rsidRPr="007A2D94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:8)</w:t>
            </w:r>
          </w:p>
        </w:tc>
      </w:tr>
      <w:tr w:rsidR="00C8759E" w:rsidRPr="007C1449" w14:paraId="0DACC88B" w14:textId="52D67A14" w:rsidTr="00C8759E">
        <w:trPr>
          <w:trHeight w:val="9271"/>
        </w:trPr>
        <w:tc>
          <w:tcPr>
            <w:tcW w:w="4390" w:type="dxa"/>
          </w:tcPr>
          <w:p w14:paraId="35A00CD2" w14:textId="77777777" w:rsidR="00A2300C" w:rsidRPr="00A2300C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45DFD988" w14:textId="70DA4ED3" w:rsidR="00A2300C" w:rsidRPr="00A2300C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</w:p>
          <w:p w14:paraId="37A90BAD" w14:textId="77E17CD6" w:rsidR="00A2300C" w:rsidRPr="00A2300C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教会に237やぐらを作ることに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をかけ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ば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回復</w:t>
            </w:r>
          </w:p>
          <w:p w14:paraId="75C68A72" w14:textId="77777777" w:rsidR="00833B26" w:rsidRDefault="00A2300C" w:rsidP="00E34F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現場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やぐら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べき</w:t>
            </w:r>
          </w:p>
          <w:p w14:paraId="6B31BA72" w14:textId="4858EB96" w:rsidR="00A2300C" w:rsidRPr="00A2300C" w:rsidRDefault="00A2300C" w:rsidP="00E34F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産業のやぐらが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なければならない(使18:1-4)</w:t>
            </w:r>
          </w:p>
          <w:p w14:paraId="0FE9A877" w14:textId="1652A4E0" w:rsidR="00A2300C" w:rsidRPr="00A2300C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</w:t>
            </w:r>
            <w:r w:rsidRP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やぐら</w:t>
            </w:r>
          </w:p>
          <w:p w14:paraId="11F099B3" w14:textId="56789694" w:rsidR="00A2300C" w:rsidRPr="00A2300C" w:rsidRDefault="00A2300C" w:rsidP="00E34F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-15キリストが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てた人物がパウロ</w:t>
            </w:r>
          </w:p>
          <w:p w14:paraId="564531E8" w14:textId="2E90A5F4" w:rsidR="00A2300C" w:rsidRPr="00A2300C" w:rsidRDefault="00A2300C" w:rsidP="00E34F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33B26" w:rsidRP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E34F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10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物がローマに入って教会になっている。</w:t>
            </w:r>
          </w:p>
          <w:p w14:paraId="37986EDE" w14:textId="5E5954CF" w:rsidR="00A2300C" w:rsidRPr="00A2300C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16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章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2:10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中に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人物がロマ16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人々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立て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56B20A0E" w14:textId="77777777" w:rsidR="00833B26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導き</w:t>
            </w:r>
          </w:p>
          <w:p w14:paraId="147839C0" w14:textId="45B279E2" w:rsidR="00A2300C" w:rsidRPr="00A2300C" w:rsidRDefault="00A2300C" w:rsidP="00E34F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2)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6:6-10 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</w:t>
            </w:r>
          </w:p>
          <w:p w14:paraId="4D0FA40E" w14:textId="77777777" w:rsidR="00833B26" w:rsidRDefault="00A2300C" w:rsidP="00E34FAA">
            <w:pPr>
              <w:widowControl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間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そのとおりに導かれるべ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やぐら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も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聖霊の導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神様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な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る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。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が閉ざされても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大き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を成し遂げる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る。ローマ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準備だ。</w:t>
            </w:r>
          </w:p>
          <w:p w14:paraId="14F58E4E" w14:textId="5C00B0C4" w:rsidR="00A2300C" w:rsidRPr="00A2300C" w:rsidRDefault="00A2300C" w:rsidP="00E34F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ローマを見た産業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人　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最も核心はローマだ。そこ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があるためだ。</w:t>
            </w:r>
          </w:p>
          <w:p w14:paraId="2B60F624" w14:textId="77777777" w:rsidR="00A2300C" w:rsidRPr="00A2300C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 237-5000種族</w:t>
            </w:r>
          </w:p>
          <w:p w14:paraId="541CFC8B" w14:textId="218A431F" w:rsidR="00A2300C" w:rsidRPr="00A2300C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のローマ</w:t>
            </w:r>
          </w:p>
          <w:p w14:paraId="2D6165CF" w14:textId="5DC462CA" w:rsidR="00A2300C" w:rsidRPr="00A2300C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弟子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日のローマは弟子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こと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できる所だ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だ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に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人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方が良い。</w:t>
            </w:r>
          </w:p>
          <w:p w14:paraId="0C8B75F7" w14:textId="2A12ECEB" w:rsidR="00A2300C" w:rsidRPr="00A2300C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16:15-20に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所が今日のローマだ。</w:t>
            </w:r>
          </w:p>
          <w:p w14:paraId="5D394E4F" w14:textId="5384D44E" w:rsidR="00A2300C" w:rsidRPr="00A2300C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地の果て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の果てを見ることができる現場がローマだ</w:t>
            </w:r>
          </w:p>
          <w:p w14:paraId="51EFD53B" w14:textId="32B56777" w:rsidR="00A2300C" w:rsidRPr="00A2300C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実際のローマ</w:t>
            </w:r>
          </w:p>
          <w:p w14:paraId="19C17623" w14:textId="29D1881C" w:rsidR="00E34FAA" w:rsidRPr="00E34FAA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pacing w:val="-2"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33B26" w:rsidRPr="00E34FA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E34FA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21は</w:t>
            </w:r>
            <w:r w:rsidR="00833B26" w:rsidRPr="00E34FA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第</w:t>
            </w:r>
            <w:r w:rsidRPr="00E34FA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次伝道</w:t>
            </w:r>
            <w:r w:rsidR="00833B26" w:rsidRPr="00E34FA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旅行</w:t>
            </w:r>
            <w:r w:rsidRPr="00E34FA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を終えて</w:t>
            </w:r>
            <w:r w:rsidR="00833B26" w:rsidRPr="00E34FA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E34FAA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準備された</w:t>
            </w:r>
            <w:r w:rsidR="00E34FAA" w:rsidRPr="00E34FAA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</w:p>
          <w:p w14:paraId="4779039F" w14:textId="2E38C907" w:rsidR="00A2300C" w:rsidRPr="00A2300C" w:rsidRDefault="00A2300C" w:rsidP="00E34F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:11は法廷に立った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刻表が準備された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088CC2CE" w14:textId="18344B24" w:rsidR="00A2300C" w:rsidRPr="00A2300C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船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機会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ローマに行くための大きい船に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乗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になった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ものすごい機会を与えられたこと</w:t>
            </w:r>
          </w:p>
          <w:p w14:paraId="53CCAE69" w14:textId="4789FC84" w:rsidR="00A2300C" w:rsidRPr="00A2300C" w:rsidRDefault="00A2300C" w:rsidP="00E34F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ローマ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隠されてい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私たちに本当に237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てい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6E4BDDBD" w14:textId="71BC1583" w:rsidR="00A2300C" w:rsidRPr="00A2300C" w:rsidRDefault="00A2300C" w:rsidP="00E34FAA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永遠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に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隠されてい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</w:p>
          <w:p w14:paraId="1924C9E6" w14:textId="0D5A7066" w:rsidR="00A2300C" w:rsidRPr="00A2300C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Pr="00E34F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今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奇跡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々に渡って隠されてい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パウロに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弟子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るようにされたことは奇跡だ。</w:t>
            </w:r>
          </w:p>
          <w:p w14:paraId="70A4DE20" w14:textId="1DC1893C" w:rsidR="00A2300C" w:rsidRPr="00A2300C" w:rsidRDefault="00A2300C" w:rsidP="00E34FAA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こしえまで　とこしえまで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あることを隠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れていて与えられ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だ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たちが教会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民族、外国人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人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ったというのは本当に奇跡だ。準備された弟子が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てい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見ることができなければならない。</w:t>
            </w:r>
          </w:p>
          <w:p w14:paraId="7FEA6F0D" w14:textId="77777777" w:rsidR="00A2300C" w:rsidRPr="00A2300C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適用</w:t>
            </w:r>
          </w:p>
          <w:p w14:paraId="1B598DE7" w14:textId="4CA9801E" w:rsidR="00833B26" w:rsidRDefault="00A2300C" w:rsidP="00E34F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37・癒やし・サミット(三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)パウロは追われ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のに三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をした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異邦人探して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って行き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人を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会堂に入った</w:t>
            </w:r>
          </w:p>
          <w:p w14:paraId="6352D132" w14:textId="3106E214" w:rsidR="00A2300C" w:rsidRPr="00A2300C" w:rsidRDefault="00A2300C" w:rsidP="00A2300C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性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専門性を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学ぶ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に焦点</w:t>
            </w:r>
          </w:p>
          <w:p w14:paraId="4968D37D" w14:textId="002DCCDF" w:rsidR="00C8759E" w:rsidRPr="006F5782" w:rsidRDefault="00A2300C" w:rsidP="00E34FAA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産業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光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重職者は産業が光の経済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るべき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は</w:t>
            </w:r>
            <w:r w:rsidR="00833B2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光の経済を準備しておかれた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751AAA7D" w14:textId="7777777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集中</w:t>
            </w:r>
          </w:p>
          <w:p w14:paraId="1F3E4B7B" w14:textId="1E415AF5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祈り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中ができなければならない。</w:t>
            </w:r>
          </w:p>
          <w:p w14:paraId="33E27B76" w14:textId="65C40A3C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(現場)現場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置いて祈る集中</w:t>
            </w:r>
          </w:p>
          <w:p w14:paraId="31704AB0" w14:textId="4C1988D4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呼吸集中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疲れない力を持つこと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でき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吸集中</w:t>
            </w:r>
          </w:p>
          <w:p w14:paraId="3BEE2093" w14:textId="77777777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学業</w:t>
            </w:r>
          </w:p>
          <w:p w14:paraId="39646AB0" w14:textId="2C1DA4BE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同時に編集されるように祈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13A04B78" w14:textId="6DA78342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空いてい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隙</w:t>
            </w:r>
          </w:p>
          <w:p w14:paraId="37048A40" w14:textId="41046B86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を持って空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てい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間、隙を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活用しなさ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457618CF" w14:textId="7D10626D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余裕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祝福を持って余裕を味わうこと</w:t>
            </w:r>
          </w:p>
          <w:p w14:paraId="5EA297A3" w14:textId="7777777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01A8D4DB" w14:textId="789CE94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武装しなければならない。</w:t>
            </w:r>
          </w:p>
          <w:p w14:paraId="44FA806B" w14:textId="39A21535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救いの確信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答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確信</w:t>
            </w:r>
          </w:p>
          <w:p w14:paraId="591D5ED0" w14:textId="1A146D12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真理の確信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みことばの確信</w:t>
            </w:r>
          </w:p>
          <w:p w14:paraId="56CB43FA" w14:textId="1CA91BB7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信仰の確信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)現場</w:t>
            </w:r>
          </w:p>
          <w:p w14:paraId="4EFBB5AC" w14:textId="77777777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)疎通の確信</w:t>
            </w:r>
          </w:p>
          <w:p w14:paraId="011D1FD3" w14:textId="2951E4B7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武装して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限りない現場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行くべ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555A80AC" w14:textId="060118CB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受容　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超越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答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0995201A" w14:textId="68EF6BB5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みなさんの学業になるべき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が、いつも受容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超越、答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受ける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68B8D61E" w14:textId="6F042908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時祈りの奥義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常時祈りはいつでも味わうことができる。</w:t>
            </w:r>
          </w:p>
          <w:p w14:paraId="15FB35C3" w14:textId="77777777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難しい現実</w:t>
            </w:r>
          </w:p>
          <w:p w14:paraId="3EB434EA" w14:textId="617991CD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ただ・唯一性・再創造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ただ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見える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ことは神様が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ことである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めに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唯一性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創造がついてくる。</w:t>
            </w:r>
          </w:p>
          <w:p w14:paraId="2DA07636" w14:textId="28452D1B" w:rsidR="00A2300C" w:rsidRPr="00A2300C" w:rsidRDefault="00A2300C" w:rsidP="00E34FAA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未来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と未来を見る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が何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なければならない。そのような機会が全くない。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金土日時代で未来を見るように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なさ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FE3AEDC" w14:textId="7777777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1F80E260" w14:textId="77E1DE28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実際に</w:t>
            </w:r>
            <w:r w:rsidRPr="00E34F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3・9・3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祝福を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祈り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で</w:t>
            </w:r>
          </w:p>
          <w:p w14:paraId="43AB9039" w14:textId="39592E9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を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専門性</w:t>
            </w:r>
          </w:p>
          <w:p w14:paraId="58E8BA5C" w14:textId="37468471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現場性を育てる</w:t>
            </w:r>
            <w:r w:rsidR="00E34F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58631AF" w14:textId="2753B7B9" w:rsidR="00C8759E" w:rsidRPr="007F04A3" w:rsidRDefault="00C8759E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nil"/>
            </w:tcBorders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870"/>
              <w:gridCol w:w="870"/>
            </w:tblGrid>
            <w:tr w:rsidR="006B25FA" w14:paraId="597FED17" w14:textId="77777777" w:rsidTr="006B25FA">
              <w:tc>
                <w:tcPr>
                  <w:tcW w:w="869" w:type="dxa"/>
                </w:tcPr>
                <w:p w14:paraId="77BC1335" w14:textId="69F5B628" w:rsidR="006B25FA" w:rsidRDefault="006B25FA" w:rsidP="006B25FA">
                  <w:pPr>
                    <w:widowControl/>
                    <w:adjustRightInd w:val="0"/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Trinity</w:t>
                  </w:r>
                </w:p>
              </w:tc>
              <w:tc>
                <w:tcPr>
                  <w:tcW w:w="870" w:type="dxa"/>
                </w:tcPr>
                <w:p w14:paraId="0539DF94" w14:textId="5F9BC926" w:rsidR="006B25FA" w:rsidRDefault="006B25FA" w:rsidP="006B25FA">
                  <w:pPr>
                    <w:widowControl/>
                    <w:adjustRightInd w:val="0"/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Throne</w:t>
                  </w:r>
                </w:p>
              </w:tc>
              <w:tc>
                <w:tcPr>
                  <w:tcW w:w="870" w:type="dxa"/>
                </w:tcPr>
                <w:p w14:paraId="1842E60B" w14:textId="2BE98CDC" w:rsidR="006B25FA" w:rsidRDefault="006B25FA" w:rsidP="006B25FA">
                  <w:pPr>
                    <w:widowControl/>
                    <w:adjustRightInd w:val="0"/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</w:pPr>
                  <w:r w:rsidRPr="006B25FA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Age</w:t>
                  </w:r>
                </w:p>
              </w:tc>
            </w:tr>
          </w:tbl>
          <w:p w14:paraId="09D0F388" w14:textId="3E730D8A" w:rsidR="00A2300C" w:rsidRP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位一体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ように、御座の力で私たちとともに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時代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よう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命令された。</w:t>
            </w:r>
          </w:p>
          <w:p w14:paraId="093F8937" w14:textId="77777777" w:rsidR="00B239EA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正確な契約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とき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答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こ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080B0EFB" w14:textId="4FBCC059" w:rsidR="00A2300C" w:rsidRP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日この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は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者がマルコの屋上の間に集まる現場だ。</w:t>
            </w:r>
          </w:p>
          <w:p w14:paraId="62061F68" w14:textId="071ED6ED" w:rsidR="00A2300C" w:rsidRP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:3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リーブ山でイエス様が使命者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んでミッションを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集いだ。</w:t>
            </w:r>
          </w:p>
          <w:p w14:paraId="4D6FE3B9" w14:textId="31C627F0" w:rsid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1-47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明日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礼拝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ささ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に行った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は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成就するマルコの屋上の間の現場だ。</w:t>
            </w:r>
          </w:p>
          <w:tbl>
            <w:tblPr>
              <w:tblStyle w:val="a3"/>
              <w:tblW w:w="2723" w:type="dxa"/>
              <w:tblLayout w:type="fixed"/>
              <w:tblLook w:val="04A0" w:firstRow="1" w:lastRow="0" w:firstColumn="1" w:lastColumn="0" w:noHBand="0" w:noVBand="1"/>
            </w:tblPr>
            <w:tblGrid>
              <w:gridCol w:w="2723"/>
            </w:tblGrid>
            <w:tr w:rsidR="005524F0" w14:paraId="47BDA22E" w14:textId="77777777" w:rsidTr="005524F0">
              <w:tc>
                <w:tcPr>
                  <w:tcW w:w="2723" w:type="dxa"/>
                </w:tcPr>
                <w:p w14:paraId="204D1224" w14:textId="2BE6C839" w:rsidR="005524F0" w:rsidRDefault="005524F0" w:rsidP="00A2300C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 -創造のみことばを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与えられ、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救い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働き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を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成し遂げられる。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力の働きが起こる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</w:p>
              </w:tc>
            </w:tr>
            <w:tr w:rsidR="005524F0" w14:paraId="114DF2EA" w14:textId="77777777" w:rsidTr="005524F0">
              <w:tc>
                <w:tcPr>
                  <w:tcW w:w="2723" w:type="dxa"/>
                </w:tcPr>
                <w:p w14:paraId="510393E7" w14:textId="0C19F3C1" w:rsidR="005524F0" w:rsidRPr="005524F0" w:rsidRDefault="005524F0" w:rsidP="00A2300C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9 -神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国(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と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)が成り立って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時空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超越する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働き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237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働きが起こる。私のいのち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生かして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創1:27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私の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たましい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が新しい力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を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得て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創2:7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私の現場に神様の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起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こ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る</w:t>
                  </w: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(創2:18)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私、教会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働き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、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私の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産業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現場に空前絶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の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来る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。</w:t>
                  </w:r>
                </w:p>
              </w:tc>
            </w:tr>
            <w:tr w:rsidR="005524F0" w14:paraId="4628F1C8" w14:textId="77777777" w:rsidTr="005524F0">
              <w:tc>
                <w:tcPr>
                  <w:tcW w:w="2723" w:type="dxa"/>
                </w:tcPr>
                <w:p w14:paraId="766CC75B" w14:textId="262E0C3D" w:rsidR="005524F0" w:rsidRPr="005524F0" w:rsidRDefault="005524F0" w:rsidP="00A2300C">
                  <w:pPr>
                    <w:widowControl/>
                    <w:adjustRightInd w:val="0"/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</w:pPr>
                  <w:r w:rsidRPr="00A2300C">
                    <w:rPr>
                      <w:rFonts w:ascii="ＭＳ ゴシック" w:eastAsia="ＭＳ ゴシック" w:hAnsi="ＭＳ ゴシック"/>
                      <w:noProof/>
                      <w:sz w:val="15"/>
                      <w:szCs w:val="15"/>
                    </w:rPr>
                    <w:t>3 -過去が祝福になって、現在私たち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すべき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時代的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な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答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え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が</w:t>
                  </w:r>
                  <w:r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来て、</w:t>
                  </w:r>
                  <w:r w:rsidRPr="00A2300C">
                    <w:rPr>
                      <w:rFonts w:ascii="ＭＳ ゴシック" w:eastAsia="ＭＳ ゴシック" w:hAnsi="ＭＳ ゴシック" w:hint="eastAsia"/>
                      <w:noProof/>
                      <w:sz w:val="15"/>
                      <w:szCs w:val="15"/>
                    </w:rPr>
                    <w:t>未来が見える。</w:t>
                  </w:r>
                </w:p>
              </w:tc>
            </w:tr>
          </w:tbl>
          <w:p w14:paraId="3AA2A9BB" w14:textId="77777777" w:rsidR="005524F0" w:rsidRPr="00A2300C" w:rsidRDefault="005524F0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BDBAE5B" w14:textId="2C621E9B" w:rsidR="00A2300C" w:rsidRP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正確な契約(みことば)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ったとき</w:t>
            </w:r>
          </w:p>
          <w:p w14:paraId="2BEFA662" w14:textId="17814A3C" w:rsidR="00A2300C" w:rsidRP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3:20-22人が全く知らないこと</w:t>
            </w:r>
          </w:p>
          <w:p w14:paraId="5184F7B6" w14:textId="56099BE3" w:rsidR="00A2300C" w:rsidRP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白い服を着た人々が</w:t>
            </w:r>
          </w:p>
          <w:p w14:paraId="20EA18E2" w14:textId="3D7131E8" w:rsidR="005524F0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7:24神様の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使い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</w:p>
          <w:p w14:paraId="099090F7" w14:textId="4FC960CE" w:rsidR="00A2300C" w:rsidRPr="00A2300C" w:rsidRDefault="00B239EA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仕える</w:t>
            </w:r>
            <w:r w:rsidR="00A2300C"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(</w:t>
            </w: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ダニ</w:t>
            </w:r>
            <w:r w:rsidR="00A2300C"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0:10-20)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の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時間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とばを成し遂げる主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が動き始める。</w:t>
            </w:r>
          </w:p>
          <w:p w14:paraId="19A7A480" w14:textId="08BC660D" w:rsid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黙</w: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8:3-5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った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御座の器にみな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れられる。主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使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こ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に仕え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6C0F72C" w14:textId="77777777" w:rsidR="005524F0" w:rsidRPr="00A2300C" w:rsidRDefault="005524F0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755C8F70" w14:textId="4BC2FB3E" w:rsidR="00A2300C" w:rsidRPr="00A2300C" w:rsidRDefault="00A2300C" w:rsidP="00A2300C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人を通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し遂げられる。</w:t>
            </w:r>
          </w:p>
          <w:p w14:paraId="5C98FF29" w14:textId="11B4BBAB" w:rsidR="00C8759E" w:rsidRPr="000D5E3A" w:rsidRDefault="00A2300C" w:rsidP="005524F0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持った者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見張り人は</w: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やぐら</w:t>
            </w:r>
            <w:r w:rsidR="00B239E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作れば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放つことができる。</w:t>
            </w:r>
          </w:p>
        </w:tc>
        <w:tc>
          <w:tcPr>
            <w:tcW w:w="2835" w:type="dxa"/>
            <w:gridSpan w:val="2"/>
            <w:tcBorders>
              <w:left w:val="nil"/>
              <w:right w:val="single" w:sz="4" w:space="0" w:color="auto"/>
            </w:tcBorders>
          </w:tcPr>
          <w:p w14:paraId="05BBD234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1:3創造の光</w:t>
            </w:r>
          </w:p>
          <w:p w14:paraId="117BB6FC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2:6-12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栄光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の上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臨んだので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張り人として起きなさい。</w:t>
            </w:r>
          </w:p>
          <w:p w14:paraId="5227ADD3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1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5:13-16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Iペテ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9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として来られ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を信じる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によっ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た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光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放つ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57444E0B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照らす者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</w:p>
          <w:p w14:paraId="7272E664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7ミッション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国の</w:t>
            </w: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こ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伝達して成し遂げなさい。</w:t>
            </w: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だ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方法だ。</w:t>
            </w: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地の果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で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よう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。私の</w: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なさ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力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う</w:t>
            </w: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裏面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。確実な</w:t>
            </w: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未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握りなさ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</w:t>
            </w: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背景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臨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、さばき主とし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るキリス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光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照らすこと</w:t>
            </w:r>
          </w:p>
          <w:p w14:paraId="3CFD87D5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闇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者を光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ようにさせ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</w:t>
            </w:r>
          </w:p>
          <w:p w14:paraId="6550D9CF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237(異邦人の庭)</w:t>
            </w:r>
          </w:p>
          <w:p w14:paraId="69C0B576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癒やし(祈りの庭)</w:t>
            </w:r>
          </w:p>
          <w:p w14:paraId="20FE52DA" w14:textId="77777777" w:rsidR="005524F0" w:rsidRDefault="005524F0" w:rsidP="005524F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サミット(子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ちの庭)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作ること</w:t>
            </w:r>
          </w:p>
          <w:p w14:paraId="599E9A5F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57BD26A6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一度は体験</w:t>
            </w:r>
          </w:p>
          <w:p w14:paraId="12C9E6C4" w14:textId="5275C999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noProof/>
                <w:bdr w:val="single" w:sz="4" w:space="0" w:color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3D09F" wp14:editId="722715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365766726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10DCE8" w14:textId="77777777" w:rsidR="005524F0" w:rsidRPr="00A2300C" w:rsidRDefault="005524F0" w:rsidP="005524F0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申</w:t>
                                  </w:r>
                                  <w:r w:rsidRPr="00A2300C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6:4-9刻印されるように</w:t>
                                  </w:r>
                                </w:p>
                                <w:p w14:paraId="2BF75BBE" w14:textId="77777777" w:rsidR="005524F0" w:rsidRPr="00A2300C" w:rsidRDefault="005524F0" w:rsidP="005524F0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A2300C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Iサム7:1-15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ミツパ</w:t>
                                  </w:r>
                                </w:p>
                                <w:p w14:paraId="4B8748FC" w14:textId="77777777" w:rsidR="005524F0" w:rsidRPr="00A2300C" w:rsidRDefault="005524F0" w:rsidP="005524F0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A2300C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Ⅱ列</w:t>
                                  </w:r>
                                  <w:r w:rsidRPr="00A2300C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6:8-24ドタンの町に集ま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りなさい</w:t>
                                  </w:r>
                                  <w:r w:rsidRPr="00A2300C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  <w:p w14:paraId="2007D7E5" w14:textId="77777777" w:rsidR="005524F0" w:rsidRPr="00A2300C" w:rsidRDefault="005524F0" w:rsidP="005524F0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イザ</w:t>
                                  </w:r>
                                  <w:r w:rsidRPr="00A2300C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62:6-12万民が帰ってくるようにレムナント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を集める</w:t>
                                  </w:r>
                                  <w:r w:rsidRPr="00A2300C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やぐら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建て</w:t>
                                  </w:r>
                                  <w:r w:rsidRPr="00A2300C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て旗を揚げ</w:t>
                                  </w: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なさい</w:t>
                                  </w:r>
                                  <w:r w:rsidRPr="00A2300C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。</w:t>
                                  </w:r>
                                </w:p>
                                <w:p w14:paraId="67F238B1" w14:textId="77777777" w:rsidR="005524F0" w:rsidRPr="00A40FD1" w:rsidRDefault="005524F0" w:rsidP="00A40FD1">
                                  <w:pPr>
                                    <w:widowControl/>
                                    <w:adjustRightInd w:val="0"/>
                                    <w:snapToGrid w:val="0"/>
                                    <w:spacing w:line="210" w:lineRule="exact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</w:pPr>
                                  <w:r w:rsidRPr="00A2300C">
                                    <w:rPr>
                                      <w:rFonts w:ascii="ＭＳ ゴシック" w:eastAsia="ＭＳ ゴシック" w:hAnsi="ＭＳ ゴシック" w:hint="eastAsia"/>
                                      <w:noProof/>
                                      <w:sz w:val="15"/>
                                      <w:szCs w:val="15"/>
                                    </w:rPr>
                                    <w:t>使</w:t>
                                  </w:r>
                                  <w:r w:rsidRPr="00A2300C">
                                    <w:rPr>
                                      <w:rFonts w:ascii="ＭＳ ゴシック" w:eastAsia="ＭＳ ゴシック" w:hAnsi="ＭＳ ゴシック"/>
                                      <w:noProof/>
                                      <w:sz w:val="15"/>
                                      <w:szCs w:val="15"/>
                                    </w:rPr>
                                    <w:t>2:1-47体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BC3D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" filled="f" strokeweight=".5pt">
                      <v:fill o:detectmouseclick="t"/>
                      <v:textbox style="mso-fit-shape-to-text:t" inset="5.85pt,.7pt,5.85pt,.7pt">
                        <w:txbxContent>
                          <w:p w14:paraId="1210DCE8" w14:textId="77777777" w:rsidR="005524F0" w:rsidRPr="00A2300C" w:rsidRDefault="005524F0" w:rsidP="005524F0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申</w:t>
                            </w:r>
                            <w:r w:rsidRPr="00A2300C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6:4-9刻印されるように</w:t>
                            </w:r>
                          </w:p>
                          <w:p w14:paraId="2BF75BBE" w14:textId="77777777" w:rsidR="005524F0" w:rsidRPr="00A2300C" w:rsidRDefault="005524F0" w:rsidP="005524F0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A2300C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Iサム7:1-15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ミツパ</w:t>
                            </w:r>
                          </w:p>
                          <w:p w14:paraId="4B8748FC" w14:textId="77777777" w:rsidR="005524F0" w:rsidRPr="00A2300C" w:rsidRDefault="005524F0" w:rsidP="005524F0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A2300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Ⅱ列</w:t>
                            </w:r>
                            <w:r w:rsidRPr="00A2300C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6:8-24ドタンの町に集ま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りなさい</w:t>
                            </w:r>
                            <w:r w:rsidRPr="00A2300C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2007D7E5" w14:textId="77777777" w:rsidR="005524F0" w:rsidRPr="00A2300C" w:rsidRDefault="005524F0" w:rsidP="005524F0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イザ</w:t>
                            </w:r>
                            <w:r w:rsidRPr="00A2300C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62:6-12万民が帰ってくるようにレムナント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を集める</w:t>
                            </w:r>
                            <w:r w:rsidRPr="00A2300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やぐら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建て</w:t>
                            </w:r>
                            <w:r w:rsidRPr="00A2300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て旗を揚げ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なさい</w:t>
                            </w:r>
                            <w:r w:rsidRPr="00A2300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。</w:t>
                            </w:r>
                          </w:p>
                          <w:p w14:paraId="67F238B1" w14:textId="77777777" w:rsidR="005524F0" w:rsidRPr="00A40FD1" w:rsidRDefault="005524F0" w:rsidP="00A40FD1">
                            <w:pPr>
                              <w:widowControl/>
                              <w:adjustRightInd w:val="0"/>
                              <w:snapToGrid w:val="0"/>
                              <w:spacing w:line="21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</w:pPr>
                            <w:r w:rsidRPr="00A2300C">
                              <w:rPr>
                                <w:rFonts w:ascii="ＭＳ ゴシック" w:eastAsia="ＭＳ ゴシック" w:hAnsi="ＭＳ ゴシック" w:hint="eastAsia"/>
                                <w:noProof/>
                                <w:sz w:val="15"/>
                                <w:szCs w:val="15"/>
                              </w:rPr>
                              <w:t>使</w:t>
                            </w:r>
                            <w:r w:rsidRPr="00A2300C">
                              <w:rPr>
                                <w:rFonts w:ascii="ＭＳ ゴシック" w:eastAsia="ＭＳ ゴシック" w:hAnsi="ＭＳ ゴシック"/>
                                <w:noProof/>
                                <w:sz w:val="15"/>
                                <w:szCs w:val="15"/>
                              </w:rPr>
                              <w:t>2:1-47体験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0日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一人で、金土日時代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開いてすべきだ。</w:t>
            </w:r>
          </w:p>
          <w:p w14:paraId="66A6AACB" w14:textId="77777777" w:rsidR="005524F0" w:rsidRPr="00A2300C" w:rsidRDefault="005524F0" w:rsidP="005524F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0日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契約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て降りてきてマルコの屋上の間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集まった。</w:t>
            </w:r>
          </w:p>
          <w:p w14:paraId="72159EEA" w14:textId="2398081C" w:rsidR="00C8759E" w:rsidRPr="00C448F1" w:rsidRDefault="005524F0" w:rsidP="005524F0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</w: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:42</w:t>
            </w:r>
            <w:r w:rsidRP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、</w:t>
            </w:r>
            <w:r w:rsidRPr="005524F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46-47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だけ受けたがすべて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問題解決、私のそばに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信徒が最も大事な存在、救いの祝福を味わうのが最も大切なこと、祈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に専念す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のだ。毎日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で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々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みことばが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く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が基準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C92914" w14:textId="138A823D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0日間訓練させ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は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流浪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民時代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備え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準備)だ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スラエルの人々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千年の間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らされたが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中に福音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人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い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を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指し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散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者と</w:t>
            </w:r>
            <w:r w:rsidR="005524F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817BBE3" w14:textId="6F1B3EA2" w:rsidR="00A2300C" w:rsidRPr="00A2300C" w:rsidRDefault="005524F0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:4 - 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すべてのために祈るたびに、いつも喜びをもって祈り、感謝しています」この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た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を指して時空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超越と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う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それ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目に見えないやぐら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0年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ルコ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屋上の間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散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され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ところ、集めるやぐら、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やぐら)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るの</w:t>
            </w:r>
            <w:r w:rsidR="00A2300C"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</w:t>
            </w:r>
          </w:p>
          <w:p w14:paraId="718FDFCF" w14:textId="7777777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44F7013" w14:textId="1C055B8F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は一つしかない。ただ。</w:t>
            </w:r>
          </w:p>
          <w:p w14:paraId="268B8369" w14:textId="53237BAB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もって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れば</w:t>
            </w:r>
          </w:p>
          <w:p w14:paraId="513D2C62" w14:textId="77777777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発見(ただ)</w:t>
            </w:r>
          </w:p>
          <w:p w14:paraId="52E39B9B" w14:textId="5FF0B163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味わう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待つ(この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唯一性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18D8B17C" w14:textId="4627912A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挑戦する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(再創造)</w:t>
            </w:r>
          </w:p>
          <w:p w14:paraId="259F371F" w14:textId="76F8C84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の果てへ行く順序</w:t>
            </w:r>
          </w:p>
          <w:p w14:paraId="681276E0" w14:textId="77777777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教会内福音化(集中)</w:t>
            </w:r>
          </w:p>
          <w:p w14:paraId="27676EAE" w14:textId="4C65CB6F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信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職分者など</w:t>
            </w:r>
          </w:p>
          <w:p w14:paraId="1B8A7564" w14:textId="7A87121E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教会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うのに間違った福音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持ってい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多い。</w:t>
            </w:r>
          </w:p>
          <w:p w14:paraId="29C6470F" w14:textId="6D2FDCF3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私の地の果て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ければならない</w:t>
            </w:r>
          </w:p>
          <w:p w14:paraId="53DBCE24" w14:textId="0432DA2D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証人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</w:t>
            </w:r>
          </w:p>
          <w:p w14:paraId="32802BD9" w14:textId="6DAEFC35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聖霊の力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必要</w:t>
            </w:r>
          </w:p>
          <w:p w14:paraId="7A1EE577" w14:textId="7A622AAF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神様は力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てくださる</w:t>
            </w:r>
          </w:p>
          <w:p w14:paraId="0E560AEF" w14:textId="179963C1" w:rsidR="00A2300C" w:rsidRPr="00A2300C" w:rsidRDefault="00A2300C" w:rsidP="00911F7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証拠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てくださる</w:t>
            </w:r>
          </w:p>
          <w:p w14:paraId="6F8502A9" w14:textId="7CEEA3A1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確認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れば良い。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確認がなされるべき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確なみことばを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る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091641A9" w14:textId="6F9BA837" w:rsidR="00C8759E" w:rsidRPr="00054536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は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り立つことだ。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7"/>
          </w:tcPr>
          <w:p w14:paraId="2EFED52A" w14:textId="76C6EB62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11F7E" w:rsidRPr="009A71C1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7"/>
          </w:tcPr>
          <w:p w14:paraId="3AC296CF" w14:textId="04571D30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5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7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9A71C1">
        <w:tc>
          <w:tcPr>
            <w:tcW w:w="4673" w:type="dxa"/>
            <w:gridSpan w:val="2"/>
          </w:tcPr>
          <w:p w14:paraId="584E67C5" w14:textId="14E231F4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19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0F6938AB" w:rsidR="009C7939" w:rsidRPr="00521AD1" w:rsidRDefault="007A2D9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A2D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神の方法と</w:t>
            </w:r>
            <w:r w:rsidRPr="007A2D94">
              <w:rPr>
                <w:rFonts w:ascii="ＭＳ ゴシック" w:eastAsia="ＭＳ ゴシック" w:hAnsi="ＭＳ ゴシック"/>
                <w:sz w:val="18"/>
                <w:szCs w:val="20"/>
              </w:rPr>
              <w:t>25の答え(エペ1:1-3)</w:t>
            </w:r>
          </w:p>
        </w:tc>
        <w:tc>
          <w:tcPr>
            <w:tcW w:w="5624" w:type="dxa"/>
            <w:gridSpan w:val="3"/>
          </w:tcPr>
          <w:p w14:paraId="339D2690" w14:textId="30967368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7A2D94" w:rsidRPr="007A2D94">
              <w:rPr>
                <w:rFonts w:ascii="ＭＳ ゴシック" w:eastAsia="ＭＳ ゴシック" w:hAnsi="ＭＳ ゴシック" w:hint="eastAsia"/>
                <w:sz w:val="16"/>
                <w:szCs w:val="18"/>
              </w:rPr>
              <w:t>子どもの日、父母の日</w:t>
            </w:r>
          </w:p>
          <w:p w14:paraId="08CBAE3F" w14:textId="753B3FBC" w:rsidR="009C7939" w:rsidRPr="00BC370F" w:rsidRDefault="007A2D94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A2D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家族の金土日時代を開くべき</w:t>
            </w:r>
            <w:r w:rsidRPr="007A2D94">
              <w:rPr>
                <w:rFonts w:ascii="ＭＳ ゴシック" w:eastAsia="ＭＳ ゴシック" w:hAnsi="ＭＳ ゴシック"/>
                <w:sz w:val="18"/>
                <w:szCs w:val="20"/>
              </w:rPr>
              <w:t>(申6:4-9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7D090B13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</w:p>
          <w:p w14:paraId="327027D7" w14:textId="74A61A00" w:rsidR="009C7939" w:rsidRPr="00AE2B00" w:rsidRDefault="007A2D94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A2D94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サミット訓練</w:t>
            </w:r>
            <w:r w:rsidRPr="007A2D94">
              <w:rPr>
                <w:rFonts w:ascii="ＭＳ ゴシック" w:eastAsia="ＭＳ ゴシック" w:hAnsi="ＭＳ ゴシック"/>
                <w:sz w:val="18"/>
                <w:szCs w:val="20"/>
              </w:rPr>
              <w:t>(ヨシ1:1-9)</w:t>
            </w:r>
          </w:p>
        </w:tc>
      </w:tr>
      <w:tr w:rsidR="009C7939" w:rsidRPr="00D078A0" w14:paraId="2945F70D" w14:textId="13B529B1" w:rsidTr="009A71C1">
        <w:trPr>
          <w:trHeight w:val="8552"/>
        </w:trPr>
        <w:tc>
          <w:tcPr>
            <w:tcW w:w="4673" w:type="dxa"/>
            <w:gridSpan w:val="2"/>
          </w:tcPr>
          <w:p w14:paraId="4E2D690B" w14:textId="017335A0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方法を分かれば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る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ゆえ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方法を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ぜ与えられたのかを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べ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F23AA4E" w14:textId="7777777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サタンの方法</w:t>
            </w:r>
          </w:p>
          <w:p w14:paraId="7D5D6558" w14:textId="6DFFF027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エデンの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3:4-5) -エデンの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サタンが人間を完全に倒した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間は私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外は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分からないことを知って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を食べれば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あなたは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のようになる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っ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。</w:t>
            </w:r>
          </w:p>
          <w:p w14:paraId="4FB40725" w14:textId="288556C5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ネフィリム事件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6:4-5) -サタンは人間が私、私のことしか分からないことを知って攻撃した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本人も知らず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に捕えられてしまったのだ。</w:t>
            </w:r>
          </w:p>
          <w:p w14:paraId="5BFE02E7" w14:textId="672C350B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ベルの塔事件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創11:1-8) -人は私の名が知られれば力が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じ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誰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認められれば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ても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喜ぶ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これをサタンが知って攻撃したのだ。</w:t>
            </w:r>
          </w:p>
          <w:p w14:paraId="0B5993E0" w14:textId="111F9AF5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キリスト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Iヨハ3:8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ヨハ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6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コ10:45)</w:t>
            </w:r>
            <w:r w:rsidR="00911F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「</w:t>
            </w:r>
            <w:r w:rsidR="00B77DAA" w:rsidRP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悪魔のわざを打ち破るために、神の御子が現れました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「</w:t>
            </w:r>
            <w:r w:rsidR="00B77DAA" w:rsidRP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道であり、真理であり、いのちなのです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はすべてのわざわいをなくす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贖いの代価とし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た。これが神様の方法だ。</w:t>
            </w:r>
          </w:p>
          <w:p w14:paraId="068AAB2E" w14:textId="7777777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2C1B405" w14:textId="048873CA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仰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キリストを知って信じることだ。</w:t>
            </w:r>
          </w:p>
          <w:p w14:paraId="0C241509" w14:textId="332853BE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-家系の問題を終わらせたのだ。</w:t>
            </w:r>
          </w:p>
          <w:p w14:paraId="5F47BF6D" w14:textId="10114924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私を救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-それで受け入れという言葉を使う</w:t>
            </w:r>
          </w:p>
          <w:p w14:paraId="5E87AB89" w14:textId="75CB2A2A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復活されたキリスト-イエス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祈るのにサタンがぶるぶる震える。</w:t>
            </w:r>
          </w:p>
          <w:p w14:paraId="15CC990A" w14:textId="77777777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再臨主キリスト-未来まで終わらせた。</w:t>
            </w:r>
          </w:p>
          <w:p w14:paraId="6517C82E" w14:textId="1DBD8F5A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主キリスト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の背景は絶対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変わらない。</w:t>
            </w:r>
          </w:p>
          <w:p w14:paraId="0B67C0C1" w14:textId="7D44CDFA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れば土台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伝道の実が起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。</w:t>
            </w:r>
          </w:p>
          <w:p w14:paraId="265A545A" w14:textId="77777777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4:19</w:t>
            </w:r>
          </w:p>
          <w:p w14:paraId="1F5D1336" w14:textId="4BD6DEA0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創12:1-10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13:14-18私たちが創3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にい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いうことを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知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から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わざが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まる。その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祭壇を築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た。</w:t>
            </w:r>
          </w:p>
          <w:p w14:paraId="50B6C87F" w14:textId="3366ED80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-10常に私たち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付いて回る不信仰が崩れる。</w:t>
            </w:r>
          </w:p>
          <w:p w14:paraId="3AE7C707" w14:textId="0EB2185A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質になる時から征服が始まる。</w:t>
            </w:r>
          </w:p>
          <w:p w14:paraId="53FEE79F" w14:textId="734FC0AE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創22:1-20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6:10-24確実な福音体質になったその時から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百年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と泉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源泉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ホボテ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が臨んだ。</w:t>
            </w:r>
          </w:p>
          <w:p w14:paraId="75089A3F" w14:textId="77777777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出3:18モーセがホレブ山で体験してからエジプトの暗闇が崩れ始めた。</w:t>
            </w:r>
          </w:p>
          <w:p w14:paraId="03D15C8C" w14:textId="713671A5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ザ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7:14(ダニエル) 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="00B77DAA" w:rsidRP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処女が身ごもっている。そして男の子を産み、その名をインマヌエルと呼ぶ。</w:t>
            </w:r>
            <w:r w:rsidR="00B77D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信じたダニエルが王を動かした。</w:t>
            </w:r>
          </w:p>
          <w:p w14:paraId="297192AF" w14:textId="27C2BC63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マタ16:16ある日</w:t>
            </w:r>
            <w:r w:rsidR="00142F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の契約をマルコの屋上の間</w:t>
            </w:r>
            <w:r w:rsidR="00142F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体験したペテロに神様</w:t>
            </w:r>
            <w:r w:rsidR="00142F3D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す力を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れた。</w:t>
            </w:r>
          </w:p>
          <w:p w14:paraId="0515145A" w14:textId="3BDCF38C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キリスト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鍵(キリストは御座の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開ける鍵だ)</w:t>
            </w:r>
          </w:p>
          <w:p w14:paraId="15DDB623" w14:textId="7AD31D20" w:rsidR="00A2300C" w:rsidRPr="00A2300C" w:rsidRDefault="00A2300C" w:rsidP="00D57129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3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8これが聖書の結論で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残りは答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鍵で御座を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かすことができ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E4E95CD" w14:textId="0FD7A8BF" w:rsidR="009F43E8" w:rsidRPr="00A42EDD" w:rsidRDefault="009F43E8" w:rsidP="00A2300C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</w:p>
        </w:tc>
        <w:tc>
          <w:tcPr>
            <w:tcW w:w="5624" w:type="dxa"/>
            <w:gridSpan w:val="3"/>
          </w:tcPr>
          <w:p w14:paraId="5F716E7E" w14:textId="7777777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金土日時代を開かなければならない理由</w:t>
            </w:r>
          </w:p>
          <w:p w14:paraId="6DDD6CBF" w14:textId="7F7C5168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の機会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方を知らな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</w:t>
            </w:r>
          </w:p>
          <w:p w14:paraId="62A1BF0A" w14:textId="0B216105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祈り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らなくてエジプト根性、奴隷根性、荒野根性そのまま持っている。</w:t>
            </w:r>
          </w:p>
          <w:p w14:paraId="722AD2F3" w14:textId="4B666592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どこにいても生き残って世の中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主役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立たなければならない</w:t>
            </w:r>
          </w:p>
          <w:p w14:paraId="6FEB98D4" w14:textId="5327ED80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祈り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タラント発見でき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問題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あって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巻きこまれて通う。</w:t>
            </w:r>
          </w:p>
          <w:p w14:paraId="55702E9C" w14:textId="5F4F0FCC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と次世代が世の中を十分に勝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よう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せなければならないためだ。</w:t>
            </w:r>
          </w:p>
          <w:p w14:paraId="4BB8F2D5" w14:textId="5A906AC7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理由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世の中は全部お金、暗闇、サタンに奴隷、捕虜、属国、流浪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民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っている。</w:t>
            </w:r>
          </w:p>
          <w:p w14:paraId="1148BF41" w14:textId="2AA18583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なさんと次世代にある</w:t>
            </w:r>
            <w:r w:rsidR="00D5712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本当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命</w:t>
            </w:r>
          </w:p>
          <w:p w14:paraId="2EDDED57" w14:textId="2B23A6E5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カナン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地に入らなければならない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687178AD" w14:textId="77777777" w:rsidR="008C0CB0" w:rsidRDefault="00A2300C" w:rsidP="008C0CB0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サムエルと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ツパ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たちが世の中に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負ければ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次世代が苦労する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26F7316" w14:textId="642F8067" w:rsidR="00A2300C" w:rsidRPr="00A2300C" w:rsidRDefault="00A2300C" w:rsidP="008C0CB0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エリシャとドタンの町運動</w:t>
            </w:r>
          </w:p>
          <w:p w14:paraId="0613628C" w14:textId="4FB038F3" w:rsidR="00A2300C" w:rsidRPr="00A2300C" w:rsidRDefault="00A2300C" w:rsidP="008C0CB0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)次世代と見張り人運動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張り人にな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!24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を休ませな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し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たしがあなたとともにい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万民のために旗を揚げ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」</w:t>
            </w:r>
          </w:p>
          <w:p w14:paraId="29CFD080" w14:textId="3C5AA849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こと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きだ。</w:t>
            </w:r>
          </w:p>
          <w:p w14:paraId="64500525" w14:textId="77777777" w:rsidR="009A71C1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1)ルカ23:28 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あなたの子どもたち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泣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」</w:t>
            </w:r>
          </w:p>
          <w:p w14:paraId="247E8BE7" w14:textId="60C3D001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1:15-18 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わたしの子羊を飼いなさい」</w:t>
            </w:r>
          </w:p>
          <w:p w14:paraId="25C9E8BF" w14:textId="3EADE718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-8弟子を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オリーブ山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集め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ら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</w:t>
            </w:r>
          </w:p>
          <w:p w14:paraId="4DF2BA55" w14:textId="30876AE5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何をしたのか</w:t>
            </w:r>
          </w:p>
          <w:p w14:paraId="6D0E0778" w14:textId="7A503785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闇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勝つ祈りを教え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-8)</w:t>
            </w:r>
          </w:p>
          <w:p w14:paraId="4E417F27" w14:textId="25EC7A29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位一体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創造のみことば、救い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働き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力で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き</w:t>
            </w:r>
          </w:p>
          <w:p w14:paraId="03239501" w14:textId="349D75B3" w:rsidR="009A71C1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御座の力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41B7DF0C" w14:textId="70ABC9B4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御座、時空超越、237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(2)私の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中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臨むこと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空前絶後</w:t>
            </w:r>
          </w:p>
          <w:p w14:paraId="45F4AE12" w14:textId="63BC0433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過去、今日、未来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</w:t>
            </w:r>
          </w:p>
          <w:p w14:paraId="1FC5EFD0" w14:textId="7D529FC0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ミッションを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D4C0CF0" w14:textId="77777777" w:rsidR="008C0CB0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神の国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成し遂げ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方法は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だ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地の果てだ。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6AB3B397" w14:textId="7635C222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私の237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生かすことだ。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裏面契約を正確に握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って待ちなさい。</w:t>
            </w:r>
          </w:p>
          <w:p w14:paraId="29E9B328" w14:textId="07657E8D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し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イエス様が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約束を約束で終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わらせ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ずに体験し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058AC659" w14:textId="2DEB3A2C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ここが会堂になって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パウロが教えた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教えなければならない</w:t>
            </w:r>
          </w:p>
          <w:p w14:paraId="37E7FC61" w14:textId="77777777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キリストの当為性(使17:3)</w:t>
            </w:r>
          </w:p>
          <w:p w14:paraId="32222CBC" w14:textId="72905115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礼拝と祈り(使18:4)世の中だまされ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の中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征服するように教え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641AE703" w14:textId="40C05036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(3)学業(使19:8) 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のことを大胆に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った」</w:t>
            </w:r>
          </w:p>
          <w:p w14:paraId="771D3933" w14:textId="64245B85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刻印させ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</w:p>
          <w:p w14:paraId="3C49038F" w14:textId="77777777" w:rsidR="008C0CB0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1)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申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4-9私の考え、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まし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中に刻印させ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</w:p>
          <w:p w14:paraId="214F34F6" w14:textId="5BB4A5C9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200" w:firstLine="30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)40日</w:t>
            </w:r>
          </w:p>
          <w:p w14:paraId="76AF7690" w14:textId="6E90D350" w:rsidR="00A2300C" w:rsidRPr="00A2300C" w:rsidRDefault="00A2300C" w:rsidP="008C0CB0">
            <w:pPr>
              <w:widowControl/>
              <w:adjustRightInd w:val="0"/>
              <w:snapToGrid w:val="0"/>
              <w:spacing w:line="200" w:lineRule="exact"/>
              <w:ind w:leftChars="200" w:left="57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)マルコの屋上の間(10日)みなさんが受けなければならない当然の、緊急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</w:t>
            </w:r>
          </w:p>
          <w:p w14:paraId="4464712B" w14:textId="648591F2" w:rsidR="00A2300C" w:rsidRPr="00A2300C" w:rsidRDefault="00A2300C" w:rsidP="009A71C1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:46-47 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毎日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、毎日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々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</w:t>
            </w:r>
          </w:p>
          <w:p w14:paraId="5C564607" w14:textId="6D66C0B9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ことの答え</w:t>
            </w:r>
          </w:p>
          <w:p w14:paraId="6B4F5E6B" w14:textId="013093BE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24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24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最高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0737771C" w14:textId="77777777" w:rsidR="008C0CB0" w:rsidRDefault="00A2300C" w:rsidP="009A71C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5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、証人になる。</w:t>
            </w:r>
          </w:p>
          <w:p w14:paraId="17D59D23" w14:textId="581A623C" w:rsidR="009C7939" w:rsidRPr="001F5A21" w:rsidRDefault="00A2300C" w:rsidP="009A71C1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</w:t>
            </w:r>
            <w:r w:rsidR="009A71C1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の作品が出てくる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5ABA1B6D" w14:textId="2F4032E4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6B693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10分黙想(3・9・3)</w:t>
            </w:r>
            <w:r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創造のみことばで、呪いを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打ち壊された</w:t>
            </w:r>
            <w:r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キリストの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</w:t>
            </w:r>
            <w:r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聖霊の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が私に</w:t>
            </w:r>
            <w:r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臨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ますように。</w:t>
            </w:r>
            <w:r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に御座、時空超越、</w:t>
            </w:r>
            <w:r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力が臨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みますように。</w:t>
            </w:r>
            <w:r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いのち、たましい、</w:t>
            </w:r>
            <w:r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活の中に。空前絶後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恵みを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て</w:t>
            </w:r>
            <w:r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ください。私の過去、現在、未来</w:t>
            </w:r>
            <w:r w:rsidR="006B69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か</w:t>
            </w:r>
            <w:r w:rsidR="006B69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され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すように。</w:t>
            </w:r>
          </w:p>
          <w:p w14:paraId="6467D488" w14:textId="496A6703" w:rsidR="009C7939" w:rsidRDefault="006B693B" w:rsidP="008C0CB0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6B69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定刻</w:t>
            </w:r>
            <w:r w:rsidR="00A2300C" w:rsidRPr="006B69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黙想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る日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成される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黙想は御座を動かすことだ。これが私に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臨むように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長く呼吸して祈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りなさい。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る日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どんな状況に会っても答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出てきて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ができて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祈り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される</w:t>
            </w:r>
            <w:r w:rsidR="00A2300C"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A2300C" w:rsidRPr="006B693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</w:t>
            </w:r>
            <w:r w:rsidR="008C0CB0" w:rsidRPr="006B693B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4</w:t>
            </w:r>
            <w:r w:rsidR="00A2300C"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事業が</w:t>
            </w:r>
            <w:r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成され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現場が生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される</w:t>
            </w:r>
            <w:r w:rsidR="00A2300C"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A2300C" w:rsidRPr="006B693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5</w:t>
            </w:r>
            <w:r w:rsidR="00A2300C"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実な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ので、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揺れる必要がない</w:t>
            </w:r>
            <w:r w:rsidR="00A2300C"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</w:t>
            </w:r>
            <w:r w:rsidR="00A2300C" w:rsidRPr="006B693B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00</w:t>
            </w:r>
            <w:r w:rsidR="00A2300C" w:rsidRPr="00A2300C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)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徐々に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癒やし、サミットになる。金土日時代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開いて教会中心にはやく始め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すでに祈りが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ないほど、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違う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たくさん刻印されている。それを変えることができるのは</w:t>
            </w:r>
            <w:r w:rsidR="008C0CB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A2300C" w:rsidRPr="00A2300C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れだけだ。</w:t>
            </w:r>
          </w:p>
          <w:p w14:paraId="7E5144B6" w14:textId="6566A659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新しい刻印-モーセと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ように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ともに</w:t>
            </w:r>
          </w:p>
          <w:p w14:paraId="5C65EA6E" w14:textId="064A43D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:1-12:46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羊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血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塗る日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きたのを見た。</w:t>
            </w:r>
          </w:p>
          <w:p w14:paraId="329F1DF6" w14:textId="6D567F7F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4:1-13紅海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れる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見た。</w:t>
            </w:r>
          </w:p>
          <w:p w14:paraId="346C080B" w14:textId="2A622E25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幕屋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三つの祭りの力を見た(レビ記)</w:t>
            </w:r>
          </w:p>
          <w:p w14:paraId="77F9FA70" w14:textId="6D13A920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12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部族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使命と未来、カナン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入らなければならない理由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った(民数記)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27684FED" w14:textId="55DC3DC3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刻印・根・体質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る時間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申命記)</w:t>
            </w:r>
          </w:p>
          <w:p w14:paraId="67CEF117" w14:textId="77777777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7143DC7" w14:textId="19F33144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使命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="008C0CB0" w:rsidRP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ヨシ</w:t>
            </w:r>
            <w:r w:rsidRPr="006B693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1:3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すでに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た</w:t>
            </w:r>
          </w:p>
          <w:p w14:paraId="5E92EA1C" w14:textId="50C8AA0B" w:rsidR="00A2300C" w:rsidRPr="00A2300C" w:rsidRDefault="00A2300C" w:rsidP="006B693B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荒野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道、問題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いが心配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はならな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452C26E3" w14:textId="54ECFB92" w:rsidR="00A2300C" w:rsidRPr="00A2300C" w:rsidRDefault="00A2300C" w:rsidP="006B693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カナン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ことは神様の絶対計画</w:t>
            </w:r>
          </w:p>
          <w:p w14:paraId="49DCAFD3" w14:textId="672A70FF" w:rsidR="00A2300C" w:rsidRPr="00A2300C" w:rsidRDefault="00A2300C" w:rsidP="006B693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契約(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5) -問題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来る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びにみことば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見つけなさ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126CDCFB" w14:textId="674F920C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アイデンティティ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 </w:t>
            </w:r>
            <w:r w:rsidRP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姿勢</w:t>
            </w:r>
          </w:p>
          <w:p w14:paraId="338EA2BC" w14:textId="77777777" w:rsidR="008C0CB0" w:rsidRDefault="00A2300C" w:rsidP="006B693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6強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あれ。雄々しくあれ。父祖たち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ると誓った地を、この民に受け継がせる</w:t>
            </w:r>
          </w:p>
          <w:p w14:paraId="1732B947" w14:textId="77777777" w:rsidR="006B693B" w:rsidRDefault="00A2300C" w:rsidP="006B693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7ただ強く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れ。雄々しくあれ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契約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揺れなければ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栄え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E64A836" w14:textId="6AE6114D" w:rsidR="00A2300C" w:rsidRPr="00A2300C" w:rsidRDefault="00A2300C" w:rsidP="006B693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9恐れ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はならない。おののいてはならない。わたしがあなたとともにいる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いうことだ。</w:t>
            </w:r>
          </w:p>
          <w:p w14:paraId="67AE9447" w14:textId="192C0D05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こと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証人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契約を信じた結果</w:t>
            </w:r>
          </w:p>
          <w:p w14:paraId="2B0EFAAF" w14:textId="4547948A" w:rsidR="00A2300C" w:rsidRPr="00A2300C" w:rsidRDefault="00A2300C" w:rsidP="006B693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:1-13ヨ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ル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ダンを渡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りなさい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紅海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渡ったこと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し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次世代のために記念碑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立てなさい。</w:t>
            </w:r>
          </w:p>
          <w:p w14:paraId="72B9843D" w14:textId="0F22D98A" w:rsidR="00A2300C" w:rsidRPr="00A2300C" w:rsidRDefault="00A2300C" w:rsidP="006B693B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6:1-20六日だけ不信仰しなくてもエリコは崩れる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後の日、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っせいにとき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声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あげれば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れる。</w:t>
            </w:r>
          </w:p>
          <w:p w14:paraId="52131F7B" w14:textId="2F04AE5F" w:rsidR="00A2300C" w:rsidRPr="00A2300C" w:rsidRDefault="00A2300C" w:rsidP="006B693B">
            <w:pPr>
              <w:widowControl/>
              <w:adjustRightInd w:val="0"/>
              <w:snapToGrid w:val="0"/>
              <w:spacing w:line="20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シ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10-14</w:t>
            </w:r>
            <w:r w:rsidR="008C0CB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止まる空前絶後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4A59623F" w14:textId="60D0E466" w:rsid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ヨシュア、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レブの</w:t>
            </w:r>
            <w:r w:rsidRPr="006B693B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出会い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持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の人との出会いにすべてのこと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成される</w:t>
            </w:r>
          </w:p>
          <w:p w14:paraId="5E808C30" w14:textId="4AEE38B5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主権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じる。カナン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るのは絶対計画、荒野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道で神様が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約束は絶対契約、苦難があ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も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なくてもその道に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従っ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行くのは絶対旅程、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ナンの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るのは絶対目標</w:t>
            </w:r>
          </w:p>
          <w:p w14:paraId="3D4E8F5A" w14:textId="77777777" w:rsidR="006B693B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出会いの中に</w:t>
            </w:r>
          </w:p>
          <w:p w14:paraId="732ED0EB" w14:textId="62C3DC95" w:rsidR="00A2300C" w:rsidRPr="00A2300C" w:rsidRDefault="00A2300C" w:rsidP="00A2300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使命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る。</w:t>
            </w:r>
          </w:p>
          <w:p w14:paraId="280D22D3" w14:textId="115C22AE" w:rsidR="00A2300C" w:rsidRPr="005E7416" w:rsidRDefault="00A2300C" w:rsidP="006B693B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カレブ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危機の時ごとに現れて契約を</w:t>
            </w:r>
            <w:r w:rsidR="006B693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語った。契約を握って</w:t>
            </w:r>
            <w:r w:rsidRPr="00A2300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まされなければ良い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86BDE" w14:textId="77777777" w:rsidR="00A71FD4" w:rsidRDefault="00A71FD4" w:rsidP="001A01E3">
      <w:r>
        <w:separator/>
      </w:r>
    </w:p>
  </w:endnote>
  <w:endnote w:type="continuationSeparator" w:id="0">
    <w:p w14:paraId="15F76195" w14:textId="77777777" w:rsidR="00A71FD4" w:rsidRDefault="00A71FD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E1FC7" w14:textId="77777777" w:rsidR="00A71FD4" w:rsidRDefault="00A71FD4" w:rsidP="001A01E3">
      <w:r>
        <w:separator/>
      </w:r>
    </w:p>
  </w:footnote>
  <w:footnote w:type="continuationSeparator" w:id="0">
    <w:p w14:paraId="682C98B2" w14:textId="77777777" w:rsidR="00A71FD4" w:rsidRDefault="00A71FD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6F66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D5E3A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2F3D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542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4914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0E4"/>
    <w:rsid w:val="003B1242"/>
    <w:rsid w:val="003B13B3"/>
    <w:rsid w:val="003B27D2"/>
    <w:rsid w:val="003C0444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1AC8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2CA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4F0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48E5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5FA"/>
    <w:rsid w:val="006B2F7F"/>
    <w:rsid w:val="006B362F"/>
    <w:rsid w:val="006B693B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2D94"/>
    <w:rsid w:val="007A551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39C7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3B26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4737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0CB0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120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1F7E"/>
    <w:rsid w:val="00912878"/>
    <w:rsid w:val="00912D15"/>
    <w:rsid w:val="00912E3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1C1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300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2EDD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1FD4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39EA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77DAA"/>
    <w:rsid w:val="00B87899"/>
    <w:rsid w:val="00B87920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070B8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8759E"/>
    <w:rsid w:val="00C904EF"/>
    <w:rsid w:val="00C90508"/>
    <w:rsid w:val="00C920AC"/>
    <w:rsid w:val="00C92563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E049E"/>
    <w:rsid w:val="00CE39B0"/>
    <w:rsid w:val="00CE4E3A"/>
    <w:rsid w:val="00CF1924"/>
    <w:rsid w:val="00CF3B7E"/>
    <w:rsid w:val="00CF415E"/>
    <w:rsid w:val="00CF51B1"/>
    <w:rsid w:val="00CF5B5D"/>
    <w:rsid w:val="00CF6E8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129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15D0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49BA"/>
    <w:rsid w:val="00E34FAA"/>
    <w:rsid w:val="00E359A3"/>
    <w:rsid w:val="00E3693F"/>
    <w:rsid w:val="00E36D74"/>
    <w:rsid w:val="00E37DEC"/>
    <w:rsid w:val="00E41CFC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32F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01F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7</cp:revision>
  <cp:lastPrinted>2023-04-05T02:36:00Z</cp:lastPrinted>
  <dcterms:created xsi:type="dcterms:W3CDTF">2023-05-08T05:18:00Z</dcterms:created>
  <dcterms:modified xsi:type="dcterms:W3CDTF">2023-05-09T10:15:00Z</dcterms:modified>
</cp:coreProperties>
</file>